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CB" w:rsidRDefault="00902A63" w:rsidP="00902A63">
      <w:pPr>
        <w:jc w:val="center"/>
      </w:pPr>
      <w:r>
        <w:rPr>
          <w:noProof/>
        </w:rPr>
        <w:drawing>
          <wp:inline distT="0" distB="0" distL="0" distR="0">
            <wp:extent cx="1443990" cy="2970103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6386" t="29713" r="30173" b="2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97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63" w:rsidRDefault="00902A63"/>
    <w:p w:rsidR="00902A63" w:rsidRDefault="00902A63">
      <w:r>
        <w:t>Name: Jin Tao</w:t>
      </w:r>
    </w:p>
    <w:p w:rsidR="00902A63" w:rsidRDefault="00902A63">
      <w:r>
        <w:t>Position title: Vice President</w:t>
      </w:r>
    </w:p>
    <w:p w:rsidR="00902A63" w:rsidRDefault="00902A63">
      <w:r>
        <w:t>Major: Biomedical Engineering</w:t>
      </w:r>
    </w:p>
    <w:p w:rsidR="00902A63" w:rsidRDefault="00902A63">
      <w:r>
        <w:t xml:space="preserve">Interests: </w:t>
      </w:r>
    </w:p>
    <w:p w:rsidR="00902A63" w:rsidRDefault="00FF07E1">
      <w:proofErr w:type="gramStart"/>
      <w:r>
        <w:t xml:space="preserve">Philanthropy, </w:t>
      </w:r>
      <w:r w:rsidR="00902A63">
        <w:t xml:space="preserve">Calligraphy, </w:t>
      </w:r>
      <w:r>
        <w:t>Painting,</w:t>
      </w:r>
      <w:r w:rsidR="00902A63">
        <w:t xml:space="preserve"> Playing </w:t>
      </w:r>
      <w:proofErr w:type="spellStart"/>
      <w:r w:rsidR="00902A63">
        <w:t>Guzheng</w:t>
      </w:r>
      <w:proofErr w:type="spellEnd"/>
      <w:r w:rsidR="00902A63">
        <w:t xml:space="preserve"> (sting instrument), Watching Movies with friends, and travel</w:t>
      </w:r>
      <w:r>
        <w:t>ing</w:t>
      </w:r>
      <w:r w:rsidR="00902A63">
        <w:t>.</w:t>
      </w:r>
      <w:proofErr w:type="gramEnd"/>
      <w:r w:rsidR="00902A63">
        <w:t xml:space="preserve">   </w:t>
      </w:r>
    </w:p>
    <w:sectPr w:rsidR="00902A63" w:rsidSect="00C26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20"/>
  <w:characterSpacingControl w:val="doNotCompress"/>
  <w:compat>
    <w:useFELayout/>
  </w:compat>
  <w:rsids>
    <w:rsidRoot w:val="00902A63"/>
    <w:rsid w:val="00240402"/>
    <w:rsid w:val="00902A63"/>
    <w:rsid w:val="00A0442E"/>
    <w:rsid w:val="00C262CB"/>
    <w:rsid w:val="00FF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4499-8AEF-4D54-ADBF-16C4F759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TAO</dc:creator>
  <cp:lastModifiedBy>JIN TAO</cp:lastModifiedBy>
  <cp:revision>2</cp:revision>
  <dcterms:created xsi:type="dcterms:W3CDTF">2011-02-24T03:51:00Z</dcterms:created>
  <dcterms:modified xsi:type="dcterms:W3CDTF">2011-02-24T03:59:00Z</dcterms:modified>
</cp:coreProperties>
</file>